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>. Маяковского</w:t>
      </w:r>
      <w:r w:rsidR="00EF10BB">
        <w:rPr>
          <w:rStyle w:val="2"/>
          <w:color w:val="000000"/>
        </w:rPr>
        <w:t>, д.</w:t>
      </w:r>
      <w:r w:rsidR="00246E82">
        <w:rPr>
          <w:rStyle w:val="2"/>
          <w:color w:val="000000"/>
        </w:rPr>
        <w:t>25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63B08" w:rsidP="00D63B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63B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63B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63B0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63B0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A4EA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1460,7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A4EA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5209,0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5A4EA6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6251,68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8042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63B0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2376,5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63B0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2376,5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63B0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2376,52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63B0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763,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63B08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763,2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D63B0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6,3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D63B0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61,38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D63B0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96,77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D63B0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64,61</w:t>
            </w:r>
          </w:p>
        </w:tc>
      </w:tr>
      <w:tr w:rsidR="00D63B0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B08" w:rsidRPr="00F0325D" w:rsidRDefault="00D63B08" w:rsidP="003E15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961,38</w:t>
            </w:r>
          </w:p>
        </w:tc>
      </w:tr>
      <w:tr w:rsidR="00D63B0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B08" w:rsidRPr="00F0325D" w:rsidRDefault="00D63B08" w:rsidP="003E15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196,77</w:t>
            </w:r>
          </w:p>
        </w:tc>
      </w:tr>
      <w:tr w:rsidR="00D63B08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B08" w:rsidRPr="00F0325D" w:rsidRDefault="00D63B08" w:rsidP="003E15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64,61</w:t>
            </w:r>
          </w:p>
        </w:tc>
      </w:tr>
      <w:tr w:rsidR="00F726C0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F726C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726C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314F53" w:rsidRDefault="00F726C0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F726C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2C0D1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726C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D63B0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2</w:t>
            </w:r>
          </w:p>
        </w:tc>
      </w:tr>
      <w:tr w:rsidR="00F726C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D63B0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783,85</w:t>
            </w:r>
          </w:p>
        </w:tc>
      </w:tr>
      <w:tr w:rsidR="00F726C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D63B0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619,39</w:t>
            </w:r>
          </w:p>
        </w:tc>
      </w:tr>
      <w:tr w:rsidR="00F726C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D63B08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64,46</w:t>
            </w:r>
          </w:p>
        </w:tc>
      </w:tr>
      <w:tr w:rsidR="00D63B0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B08" w:rsidRPr="009A2CBA" w:rsidRDefault="00D63B08" w:rsidP="003E15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783,85</w:t>
            </w:r>
          </w:p>
        </w:tc>
      </w:tr>
      <w:tr w:rsidR="00D63B0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B08" w:rsidRPr="009A2CBA" w:rsidRDefault="00D63B08" w:rsidP="003E15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1619,39</w:t>
            </w:r>
          </w:p>
        </w:tc>
      </w:tr>
      <w:tr w:rsidR="00D63B08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B08" w:rsidRPr="009A2CBA" w:rsidRDefault="00D63B08" w:rsidP="003E15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64,46</w:t>
            </w:r>
          </w:p>
        </w:tc>
      </w:tr>
      <w:tr w:rsidR="00F726C0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F726C0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726C0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314F53" w:rsidRDefault="00F726C0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F726C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F726C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F726C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D63B0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30,6</w:t>
            </w:r>
          </w:p>
        </w:tc>
      </w:tr>
      <w:tr w:rsidR="00F726C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D63B0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552,18</w:t>
            </w:r>
          </w:p>
        </w:tc>
      </w:tr>
      <w:tr w:rsidR="00F726C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D63B0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302,52</w:t>
            </w:r>
          </w:p>
        </w:tc>
      </w:tr>
      <w:tr w:rsidR="00F726C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D63B08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49,66</w:t>
            </w:r>
          </w:p>
        </w:tc>
      </w:tr>
      <w:tr w:rsidR="00D63B0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B08" w:rsidRPr="009A2CBA" w:rsidRDefault="00D63B08" w:rsidP="003E15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6552,18</w:t>
            </w:r>
          </w:p>
        </w:tc>
      </w:tr>
      <w:tr w:rsidR="00D63B0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B08" w:rsidRPr="009A2CBA" w:rsidRDefault="00D63B08" w:rsidP="003E15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302,52</w:t>
            </w:r>
          </w:p>
        </w:tc>
      </w:tr>
      <w:tr w:rsidR="00D63B08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B08" w:rsidRPr="009A2CBA" w:rsidRDefault="00D63B08" w:rsidP="003E15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49,66</w:t>
            </w:r>
          </w:p>
        </w:tc>
      </w:tr>
      <w:tr w:rsidR="00F726C0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F726C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726C0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314F53" w:rsidRDefault="00F726C0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F726C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F726C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F726C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F726C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</w:p>
        </w:tc>
      </w:tr>
      <w:tr w:rsidR="00F726C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D63B08" w:rsidP="00B823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940,34</w:t>
            </w:r>
          </w:p>
        </w:tc>
      </w:tr>
      <w:tr w:rsidR="00F726C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D63B08" w:rsidP="00B823D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461,57</w:t>
            </w:r>
          </w:p>
        </w:tc>
      </w:tr>
      <w:tr w:rsidR="00F726C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D63B08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78,77</w:t>
            </w:r>
          </w:p>
        </w:tc>
      </w:tr>
      <w:tr w:rsidR="00D63B0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B08" w:rsidRPr="009A2CBA" w:rsidRDefault="00D63B08" w:rsidP="003E15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8940,34</w:t>
            </w:r>
          </w:p>
        </w:tc>
      </w:tr>
      <w:tr w:rsidR="00D63B0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B08" w:rsidRPr="009A2CBA" w:rsidRDefault="00D63B08" w:rsidP="003E15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3461,57</w:t>
            </w:r>
          </w:p>
        </w:tc>
      </w:tr>
      <w:tr w:rsidR="00D63B08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B08" w:rsidRDefault="00D63B08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63B08" w:rsidRPr="009A2CBA" w:rsidRDefault="00D63B08" w:rsidP="003E15B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478,77</w:t>
            </w:r>
          </w:p>
        </w:tc>
      </w:tr>
      <w:tr w:rsidR="00F726C0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F726C0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726C0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5D3CAE" w:rsidRDefault="00F726C0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F726C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F726C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726C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F726C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726C0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F726C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726C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F726C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726C0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F726C0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F726C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577C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F726C0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F726C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F726C0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26C0" w:rsidRDefault="00F726C0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6C0" w:rsidRPr="009A2CBA" w:rsidRDefault="00577CA9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72,71</w:t>
            </w:r>
            <w:bookmarkStart w:id="0" w:name="_GoBack"/>
            <w:bookmarkEnd w:id="0"/>
          </w:p>
        </w:tc>
      </w:tr>
    </w:tbl>
    <w:p w:rsidR="00D65539" w:rsidRDefault="00D65539"/>
    <w:p w:rsidR="00B823DA" w:rsidRDefault="00B823DA"/>
    <w:p w:rsidR="00B823DA" w:rsidRDefault="00B823DA"/>
    <w:p w:rsidR="00B823DA" w:rsidRDefault="00B823DA"/>
    <w:sectPr w:rsidR="00B823DA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514" w:rsidRDefault="00750514">
      <w:r>
        <w:separator/>
      </w:r>
    </w:p>
  </w:endnote>
  <w:endnote w:type="continuationSeparator" w:id="0">
    <w:p w:rsidR="00750514" w:rsidRDefault="0075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514" w:rsidRDefault="00750514">
      <w:r>
        <w:separator/>
      </w:r>
    </w:p>
  </w:footnote>
  <w:footnote w:type="continuationSeparator" w:id="0">
    <w:p w:rsidR="00750514" w:rsidRDefault="00750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3DA" w:rsidRDefault="00B823DA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23DA" w:rsidRDefault="00B823DA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72211"/>
    <w:rsid w:val="0007249E"/>
    <w:rsid w:val="00072FA6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66A1A"/>
    <w:rsid w:val="00166A9C"/>
    <w:rsid w:val="00183F87"/>
    <w:rsid w:val="001840C6"/>
    <w:rsid w:val="001916DC"/>
    <w:rsid w:val="001A231F"/>
    <w:rsid w:val="001B5460"/>
    <w:rsid w:val="001B57E0"/>
    <w:rsid w:val="001C275A"/>
    <w:rsid w:val="001F6697"/>
    <w:rsid w:val="00201C7A"/>
    <w:rsid w:val="00213EE3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0D1D"/>
    <w:rsid w:val="002C17B1"/>
    <w:rsid w:val="002C7C06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D14D3"/>
    <w:rsid w:val="004D76B5"/>
    <w:rsid w:val="004E341D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61458"/>
    <w:rsid w:val="00564642"/>
    <w:rsid w:val="005705BD"/>
    <w:rsid w:val="0057342B"/>
    <w:rsid w:val="005740B2"/>
    <w:rsid w:val="00577CA9"/>
    <w:rsid w:val="00582C3E"/>
    <w:rsid w:val="005A4EA6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279A1"/>
    <w:rsid w:val="00730D98"/>
    <w:rsid w:val="007342B2"/>
    <w:rsid w:val="00744354"/>
    <w:rsid w:val="00744459"/>
    <w:rsid w:val="00750514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A2CBA"/>
    <w:rsid w:val="009B07BB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83C89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60D4"/>
    <w:rsid w:val="00B348C5"/>
    <w:rsid w:val="00B36CC0"/>
    <w:rsid w:val="00B44A32"/>
    <w:rsid w:val="00B47950"/>
    <w:rsid w:val="00B52415"/>
    <w:rsid w:val="00B62E1B"/>
    <w:rsid w:val="00B65BAF"/>
    <w:rsid w:val="00B67F37"/>
    <w:rsid w:val="00B72E01"/>
    <w:rsid w:val="00B823DA"/>
    <w:rsid w:val="00B861AB"/>
    <w:rsid w:val="00B86AC1"/>
    <w:rsid w:val="00B92FE2"/>
    <w:rsid w:val="00B956E7"/>
    <w:rsid w:val="00BA2D32"/>
    <w:rsid w:val="00BA4D22"/>
    <w:rsid w:val="00BB2BED"/>
    <w:rsid w:val="00BB33B5"/>
    <w:rsid w:val="00BD071E"/>
    <w:rsid w:val="00BE6F64"/>
    <w:rsid w:val="00BE7D3F"/>
    <w:rsid w:val="00BE7ED8"/>
    <w:rsid w:val="00BF490E"/>
    <w:rsid w:val="00C12996"/>
    <w:rsid w:val="00C210BF"/>
    <w:rsid w:val="00C22B67"/>
    <w:rsid w:val="00C34AD9"/>
    <w:rsid w:val="00C34B86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59EF"/>
    <w:rsid w:val="00C766B8"/>
    <w:rsid w:val="00C80421"/>
    <w:rsid w:val="00C84748"/>
    <w:rsid w:val="00C90BDF"/>
    <w:rsid w:val="00CA38CE"/>
    <w:rsid w:val="00CA6A5E"/>
    <w:rsid w:val="00CB2945"/>
    <w:rsid w:val="00CD3449"/>
    <w:rsid w:val="00CD68BE"/>
    <w:rsid w:val="00CF69EE"/>
    <w:rsid w:val="00D07961"/>
    <w:rsid w:val="00D12C94"/>
    <w:rsid w:val="00D14003"/>
    <w:rsid w:val="00D21FAB"/>
    <w:rsid w:val="00D31694"/>
    <w:rsid w:val="00D41C6D"/>
    <w:rsid w:val="00D57165"/>
    <w:rsid w:val="00D6366F"/>
    <w:rsid w:val="00D63B08"/>
    <w:rsid w:val="00D65539"/>
    <w:rsid w:val="00D7149E"/>
    <w:rsid w:val="00D7707E"/>
    <w:rsid w:val="00D81B52"/>
    <w:rsid w:val="00D834C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63B1"/>
    <w:rsid w:val="00E70589"/>
    <w:rsid w:val="00E72FA1"/>
    <w:rsid w:val="00E7513B"/>
    <w:rsid w:val="00E932C0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582E"/>
    <w:rsid w:val="00F726C0"/>
    <w:rsid w:val="00F74D73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styleId="a9">
    <w:name w:val="Balloon Text"/>
    <w:basedOn w:val="a"/>
    <w:link w:val="aa"/>
    <w:rsid w:val="00B823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823DA"/>
    <w:rPr>
      <w:rFonts w:ascii="Tahoma" w:eastAsia="Courier New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  <w:style w:type="paragraph" w:styleId="a9">
    <w:name w:val="Balloon Text"/>
    <w:basedOn w:val="a"/>
    <w:link w:val="aa"/>
    <w:rsid w:val="00B823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823DA"/>
    <w:rPr>
      <w:rFonts w:ascii="Tahoma" w:eastAsia="Courier New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B634-4E8E-45D5-A727-14479189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4</cp:revision>
  <cp:lastPrinted>2019-02-13T13:00:00Z</cp:lastPrinted>
  <dcterms:created xsi:type="dcterms:W3CDTF">2019-02-13T12:38:00Z</dcterms:created>
  <dcterms:modified xsi:type="dcterms:W3CDTF">2019-02-26T07:52:00Z</dcterms:modified>
</cp:coreProperties>
</file>